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</w:tblGrid>
      <w:tr w:rsidR="003B447A" w:rsidRPr="00D03907" w:rsidTr="00522AB9">
        <w:trPr>
          <w:trHeight w:hRule="exact" w:val="20"/>
        </w:trPr>
        <w:tc>
          <w:tcPr>
            <w:tcW w:w="6" w:type="dxa"/>
            <w:shd w:val="clear" w:color="auto" w:fill="auto"/>
          </w:tcPr>
          <w:p w:rsidR="003B447A" w:rsidRPr="00D03907" w:rsidRDefault="003B447A" w:rsidP="00EB30F0">
            <w:pPr>
              <w:pStyle w:val="Subject"/>
            </w:pPr>
          </w:p>
        </w:tc>
      </w:tr>
    </w:tbl>
    <w:p w:rsidR="000A7BE1" w:rsidRPr="00D03907" w:rsidRDefault="000A7BE1" w:rsidP="00225B37">
      <w:pPr>
        <w:spacing w:line="0" w:lineRule="atLeast"/>
        <w:rPr>
          <w:sz w:val="2"/>
          <w:szCs w:val="2"/>
        </w:rPr>
        <w:sectPr w:rsidR="000A7BE1" w:rsidRPr="00D03907" w:rsidSect="002C7C44">
          <w:headerReference w:type="default" r:id="rId13"/>
          <w:footerReference w:type="default" r:id="rId14"/>
          <w:type w:val="continuous"/>
          <w:pgSz w:w="11906" w:h="16838" w:code="9"/>
          <w:pgMar w:top="1871" w:right="1701" w:bottom="851" w:left="1134" w:header="646" w:footer="397" w:gutter="0"/>
          <w:cols w:space="708"/>
          <w:docGrid w:linePitch="360"/>
        </w:sectPr>
      </w:pPr>
    </w:p>
    <w:p w:rsidR="00C25593" w:rsidRPr="00D03907" w:rsidRDefault="00C25593" w:rsidP="006C5A20">
      <w:bookmarkStart w:id="0" w:name="Text"/>
    </w:p>
    <w:bookmarkEnd w:id="0"/>
    <w:p w:rsidR="002C7C44" w:rsidRPr="00D03907" w:rsidRDefault="00AE7C11" w:rsidP="002C7C44">
      <w:pPr>
        <w:rPr>
          <w:b/>
          <w:sz w:val="24"/>
        </w:rPr>
      </w:pPr>
      <w:r w:rsidRPr="00D03907">
        <w:rPr>
          <w:b/>
          <w:sz w:val="24"/>
        </w:rPr>
        <w:t>Der</w:t>
      </w:r>
      <w:r w:rsidR="002C7C44" w:rsidRPr="00D03907">
        <w:rPr>
          <w:b/>
          <w:sz w:val="24"/>
        </w:rPr>
        <w:t xml:space="preserve"> </w:t>
      </w:r>
      <w:proofErr w:type="spellStart"/>
      <w:r w:rsidR="002C7C44" w:rsidRPr="00D03907">
        <w:rPr>
          <w:b/>
          <w:sz w:val="24"/>
        </w:rPr>
        <w:t>Wehencocktail</w:t>
      </w:r>
      <w:proofErr w:type="spellEnd"/>
      <w:r w:rsidR="002C7C44" w:rsidRPr="00D03907">
        <w:rPr>
          <w:b/>
          <w:sz w:val="24"/>
        </w:rPr>
        <w:t xml:space="preserve"> </w:t>
      </w:r>
      <w:r w:rsidRPr="00D03907">
        <w:rPr>
          <w:b/>
          <w:sz w:val="24"/>
        </w:rPr>
        <w:t>zur Geburtseinleitung – Information für Schwangere mit</w:t>
      </w:r>
      <w:r w:rsidR="002C7C44" w:rsidRPr="00D03907">
        <w:rPr>
          <w:b/>
          <w:sz w:val="24"/>
        </w:rPr>
        <w:t xml:space="preserve"> </w:t>
      </w:r>
      <w:proofErr w:type="spellStart"/>
      <w:r w:rsidR="002C7C44" w:rsidRPr="00D03907">
        <w:rPr>
          <w:b/>
          <w:sz w:val="24"/>
        </w:rPr>
        <w:t>Gestationsdiabetes</w:t>
      </w:r>
      <w:proofErr w:type="spellEnd"/>
    </w:p>
    <w:p w:rsidR="002C7C44" w:rsidRPr="00D03907" w:rsidRDefault="002C7C44" w:rsidP="002C7C44">
      <w:pPr>
        <w:rPr>
          <w:b/>
          <w:sz w:val="32"/>
        </w:rPr>
      </w:pPr>
    </w:p>
    <w:p w:rsidR="00AE7C11" w:rsidRPr="00D03907" w:rsidRDefault="00AE7C11" w:rsidP="002C7C44">
      <w:pPr>
        <w:rPr>
          <w:b/>
          <w:sz w:val="22"/>
          <w:szCs w:val="22"/>
        </w:rPr>
      </w:pPr>
      <w:r w:rsidRPr="00D03907">
        <w:rPr>
          <w:b/>
          <w:sz w:val="22"/>
          <w:szCs w:val="22"/>
        </w:rPr>
        <w:t xml:space="preserve">Was ist ein </w:t>
      </w:r>
      <w:proofErr w:type="spellStart"/>
      <w:r w:rsidRPr="00D03907">
        <w:rPr>
          <w:b/>
          <w:sz w:val="22"/>
          <w:szCs w:val="22"/>
        </w:rPr>
        <w:t>Wehencocktail</w:t>
      </w:r>
      <w:proofErr w:type="spellEnd"/>
      <w:r w:rsidRPr="00D03907">
        <w:rPr>
          <w:b/>
          <w:sz w:val="22"/>
          <w:szCs w:val="22"/>
        </w:rPr>
        <w:t>?</w:t>
      </w: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 xml:space="preserve">Ihnen wurde heute die Einnahme des sogenannten </w:t>
      </w:r>
      <w:proofErr w:type="spellStart"/>
      <w:r w:rsidRPr="00D03907">
        <w:rPr>
          <w:sz w:val="22"/>
          <w:szCs w:val="22"/>
        </w:rPr>
        <w:t>Wehencocktails</w:t>
      </w:r>
      <w:proofErr w:type="spellEnd"/>
      <w:r w:rsidRPr="00D03907">
        <w:rPr>
          <w:sz w:val="22"/>
          <w:szCs w:val="22"/>
        </w:rPr>
        <w:t xml:space="preserve"> empfohlen.</w:t>
      </w:r>
    </w:p>
    <w:p w:rsidR="002C7C44" w:rsidRPr="00D03907" w:rsidRDefault="002C7C44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 xml:space="preserve">Der </w:t>
      </w:r>
      <w:proofErr w:type="spellStart"/>
      <w:r w:rsidRPr="00D03907">
        <w:rPr>
          <w:sz w:val="22"/>
          <w:szCs w:val="22"/>
        </w:rPr>
        <w:t>Wehencocktail</w:t>
      </w:r>
      <w:proofErr w:type="spellEnd"/>
      <w:r w:rsidRPr="00D03907">
        <w:rPr>
          <w:sz w:val="22"/>
          <w:szCs w:val="22"/>
        </w:rPr>
        <w:t xml:space="preserve"> enthält Rizinusöl, welches auf die glatte Muskulatur im Körper wirkt. Diese Muskulatur kommt unter anderem im Magendarm-Trakt und in der Gebärmutter vor. Durch diese Wirkung und andere Vorgänge wird Prostaglandin ausgeschüttet, ein Hormon, welches Wehen auslöst.</w:t>
      </w: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 xml:space="preserve">Die Zutaten für den </w:t>
      </w:r>
      <w:proofErr w:type="spellStart"/>
      <w:r w:rsidRPr="00D03907">
        <w:rPr>
          <w:sz w:val="22"/>
          <w:szCs w:val="22"/>
        </w:rPr>
        <w:t>Wehencocktail</w:t>
      </w:r>
      <w:proofErr w:type="spellEnd"/>
      <w:r w:rsidRPr="00D03907">
        <w:rPr>
          <w:sz w:val="22"/>
          <w:szCs w:val="22"/>
        </w:rPr>
        <w:t xml:space="preserve"> erhalten Sie von einer Hebamme. Er kann nach untenstehendem Rezept zu Hause selbständig zubereitet werden.</w:t>
      </w:r>
    </w:p>
    <w:p w:rsidR="00AE7C11" w:rsidRPr="00D03907" w:rsidRDefault="00AE7C11" w:rsidP="002C7C44">
      <w:pPr>
        <w:rPr>
          <w:sz w:val="22"/>
          <w:szCs w:val="22"/>
        </w:rPr>
      </w:pPr>
    </w:p>
    <w:p w:rsidR="00AE7C11" w:rsidRPr="00D03907" w:rsidRDefault="00AE7C11" w:rsidP="00AE7C11">
      <w:pPr>
        <w:spacing w:line="360" w:lineRule="auto"/>
        <w:rPr>
          <w:sz w:val="22"/>
          <w:szCs w:val="22"/>
          <w:u w:val="single"/>
        </w:rPr>
      </w:pPr>
      <w:r w:rsidRPr="00D03907">
        <w:rPr>
          <w:sz w:val="22"/>
          <w:szCs w:val="22"/>
          <w:u w:val="single"/>
        </w:rPr>
        <w:t xml:space="preserve">Rezept für den </w:t>
      </w:r>
      <w:proofErr w:type="spellStart"/>
      <w:r w:rsidRPr="00D03907">
        <w:rPr>
          <w:sz w:val="22"/>
          <w:szCs w:val="22"/>
          <w:u w:val="single"/>
        </w:rPr>
        <w:t>Wehencocktail</w:t>
      </w:r>
      <w:proofErr w:type="spellEnd"/>
    </w:p>
    <w:p w:rsidR="00AE7C11" w:rsidRPr="00D03907" w:rsidRDefault="00AE7C11" w:rsidP="00AE7C11">
      <w:pPr>
        <w:spacing w:line="276" w:lineRule="auto"/>
        <w:rPr>
          <w:sz w:val="22"/>
          <w:szCs w:val="22"/>
        </w:rPr>
      </w:pPr>
      <w:r w:rsidRPr="00D03907">
        <w:rPr>
          <w:sz w:val="22"/>
          <w:szCs w:val="22"/>
        </w:rPr>
        <w:t>30ml Rizinusöl</w:t>
      </w:r>
    </w:p>
    <w:p w:rsidR="00AE7C11" w:rsidRPr="00D03907" w:rsidRDefault="00AE7C11" w:rsidP="00AE7C11">
      <w:pPr>
        <w:spacing w:line="276" w:lineRule="auto"/>
        <w:rPr>
          <w:sz w:val="22"/>
          <w:szCs w:val="22"/>
        </w:rPr>
      </w:pPr>
      <w:r w:rsidRPr="00D03907">
        <w:rPr>
          <w:sz w:val="22"/>
          <w:szCs w:val="22"/>
        </w:rPr>
        <w:t>2 EL Mandelmus</w:t>
      </w:r>
    </w:p>
    <w:p w:rsidR="00AE7C11" w:rsidRPr="00D03907" w:rsidRDefault="00AE7C11" w:rsidP="00AE7C11">
      <w:pPr>
        <w:spacing w:line="276" w:lineRule="auto"/>
        <w:rPr>
          <w:sz w:val="22"/>
          <w:szCs w:val="22"/>
        </w:rPr>
      </w:pPr>
      <w:r w:rsidRPr="00D03907">
        <w:rPr>
          <w:sz w:val="22"/>
          <w:szCs w:val="22"/>
        </w:rPr>
        <w:t>1 kleine Tasse Kaffee</w:t>
      </w:r>
    </w:p>
    <w:p w:rsidR="00AE7C11" w:rsidRPr="00D03907" w:rsidRDefault="00AE7C11" w:rsidP="00AE7C11">
      <w:pPr>
        <w:spacing w:line="276" w:lineRule="auto"/>
        <w:rPr>
          <w:sz w:val="22"/>
          <w:szCs w:val="22"/>
        </w:rPr>
      </w:pPr>
      <w:r w:rsidRPr="00D03907">
        <w:rPr>
          <w:sz w:val="22"/>
          <w:szCs w:val="22"/>
        </w:rPr>
        <w:t>2dl Milch</w:t>
      </w:r>
      <w:r w:rsidRPr="00D03907">
        <w:rPr>
          <w:sz w:val="22"/>
          <w:szCs w:val="22"/>
        </w:rPr>
        <w:tab/>
      </w:r>
      <w:r w:rsidRPr="00D03907">
        <w:rPr>
          <w:sz w:val="22"/>
          <w:szCs w:val="22"/>
        </w:rPr>
        <w:tab/>
      </w:r>
      <w:r w:rsidRPr="00D03907">
        <w:rPr>
          <w:sz w:val="22"/>
          <w:szCs w:val="22"/>
        </w:rPr>
        <w:tab/>
      </w:r>
      <w:r w:rsidRPr="00D03907">
        <w:rPr>
          <w:sz w:val="22"/>
          <w:szCs w:val="22"/>
        </w:rPr>
        <w:tab/>
      </w:r>
      <w:r w:rsidRPr="00D03907">
        <w:rPr>
          <w:sz w:val="22"/>
          <w:szCs w:val="22"/>
        </w:rPr>
        <w:tab/>
        <w:t>alles pürieren</w:t>
      </w:r>
    </w:p>
    <w:p w:rsidR="00AE7C11" w:rsidRPr="00D03907" w:rsidRDefault="00AE7C11" w:rsidP="002C7C44">
      <w:pPr>
        <w:rPr>
          <w:sz w:val="22"/>
          <w:szCs w:val="22"/>
        </w:rPr>
      </w:pPr>
    </w:p>
    <w:p w:rsidR="00084372" w:rsidRDefault="000E7F76" w:rsidP="002C7C44">
      <w:pPr>
        <w:rPr>
          <w:sz w:val="22"/>
          <w:szCs w:val="22"/>
        </w:rPr>
      </w:pPr>
      <w:r>
        <w:rPr>
          <w:sz w:val="22"/>
          <w:szCs w:val="22"/>
        </w:rPr>
        <w:t>Schluckweise innerhalb 30 Minuten trinken.</w:t>
      </w:r>
    </w:p>
    <w:p w:rsidR="000E7F76" w:rsidRPr="00D03907" w:rsidRDefault="000E7F76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b/>
          <w:sz w:val="22"/>
          <w:szCs w:val="22"/>
        </w:rPr>
      </w:pPr>
    </w:p>
    <w:p w:rsidR="00AE7C11" w:rsidRPr="00D03907" w:rsidRDefault="00AE7C11" w:rsidP="002C7C44">
      <w:pPr>
        <w:rPr>
          <w:b/>
          <w:sz w:val="22"/>
          <w:szCs w:val="22"/>
        </w:rPr>
      </w:pPr>
      <w:r w:rsidRPr="00D03907">
        <w:rPr>
          <w:b/>
          <w:sz w:val="22"/>
          <w:szCs w:val="22"/>
        </w:rPr>
        <w:t xml:space="preserve">Welche Wirkungen hat der </w:t>
      </w:r>
      <w:proofErr w:type="spellStart"/>
      <w:r w:rsidRPr="00D03907">
        <w:rPr>
          <w:b/>
          <w:sz w:val="22"/>
          <w:szCs w:val="22"/>
        </w:rPr>
        <w:t>Wehencocktail</w:t>
      </w:r>
      <w:proofErr w:type="spellEnd"/>
      <w:r w:rsidRPr="00D03907">
        <w:rPr>
          <w:b/>
          <w:sz w:val="22"/>
          <w:szCs w:val="22"/>
        </w:rPr>
        <w:t>?</w:t>
      </w:r>
    </w:p>
    <w:p w:rsidR="002C7C44" w:rsidRPr="00D03907" w:rsidRDefault="002C7C44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>Das Rizinusöl kann zu starkem Durchfall führen. Aus diesem Grund wird das Rizinusöl mit Mandelmus, Kaffee und Milch vermischt. Die Milch wird wegen ihrem sehr hohen Kalium-Gehalt verwendet, da der Körper bei Durchfall vor allem Kalium verliert.</w:t>
      </w:r>
    </w:p>
    <w:p w:rsidR="00084372" w:rsidRDefault="00084372" w:rsidP="002C7C44">
      <w:pPr>
        <w:rPr>
          <w:sz w:val="22"/>
          <w:szCs w:val="22"/>
        </w:rPr>
      </w:pPr>
    </w:p>
    <w:p w:rsidR="000E7F76" w:rsidRPr="00D03907" w:rsidRDefault="000E7F76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b/>
          <w:sz w:val="22"/>
          <w:szCs w:val="22"/>
        </w:rPr>
      </w:pPr>
    </w:p>
    <w:p w:rsidR="00AE7C11" w:rsidRPr="00D03907" w:rsidRDefault="00AE7C11" w:rsidP="002C7C44">
      <w:pPr>
        <w:rPr>
          <w:b/>
          <w:sz w:val="22"/>
          <w:szCs w:val="22"/>
        </w:rPr>
      </w:pPr>
      <w:bookmarkStart w:id="1" w:name="_GoBack"/>
      <w:r w:rsidRPr="00D03907">
        <w:rPr>
          <w:b/>
          <w:sz w:val="22"/>
          <w:szCs w:val="22"/>
        </w:rPr>
        <w:t>Wann müssen Sie sich wieder in der Gebärabteilung melden?</w:t>
      </w:r>
    </w:p>
    <w:p w:rsidR="000E7F76" w:rsidRDefault="000E7F76" w:rsidP="002C7C44">
      <w:pPr>
        <w:rPr>
          <w:sz w:val="22"/>
          <w:szCs w:val="22"/>
        </w:rPr>
      </w:pPr>
      <w:r>
        <w:rPr>
          <w:sz w:val="22"/>
          <w:szCs w:val="22"/>
        </w:rPr>
        <w:t>Das Rizinusöl wirkt auf die Gebärmutter und es können Wehen entstehen, die manchmal heftig und plötzlich beginnen.</w:t>
      </w:r>
    </w:p>
    <w:p w:rsidR="002C7C44" w:rsidRPr="00D03907" w:rsidRDefault="000E7F76" w:rsidP="002C7C44">
      <w:pPr>
        <w:rPr>
          <w:sz w:val="22"/>
          <w:szCs w:val="22"/>
        </w:rPr>
      </w:pPr>
      <w:r>
        <w:rPr>
          <w:sz w:val="22"/>
          <w:szCs w:val="22"/>
        </w:rPr>
        <w:t>Bei</w:t>
      </w:r>
      <w:r w:rsidR="002C7C44" w:rsidRPr="00D03907">
        <w:rPr>
          <w:sz w:val="22"/>
          <w:szCs w:val="22"/>
        </w:rPr>
        <w:t xml:space="preserve"> regelmässige</w:t>
      </w:r>
      <w:r>
        <w:rPr>
          <w:sz w:val="22"/>
          <w:szCs w:val="22"/>
        </w:rPr>
        <w:t>n</w:t>
      </w:r>
      <w:r w:rsidR="00AE7C11" w:rsidRPr="00D03907">
        <w:rPr>
          <w:sz w:val="22"/>
          <w:szCs w:val="22"/>
        </w:rPr>
        <w:t xml:space="preserve"> und/oder schmerzhafte</w:t>
      </w:r>
      <w:r>
        <w:rPr>
          <w:sz w:val="22"/>
          <w:szCs w:val="22"/>
        </w:rPr>
        <w:t>n Wehen</w:t>
      </w:r>
      <w:r w:rsidR="002C7C44" w:rsidRPr="00D03907">
        <w:rPr>
          <w:sz w:val="22"/>
          <w:szCs w:val="22"/>
        </w:rPr>
        <w:t xml:space="preserve"> oder Fruchtwasser</w:t>
      </w:r>
      <w:r>
        <w:rPr>
          <w:sz w:val="22"/>
          <w:szCs w:val="22"/>
        </w:rPr>
        <w:t>abgang</w:t>
      </w:r>
      <w:r w:rsidR="002C7C44" w:rsidRPr="00D03907">
        <w:rPr>
          <w:sz w:val="22"/>
          <w:szCs w:val="22"/>
        </w:rPr>
        <w:t xml:space="preserve"> melden Sie sich telefonisch in der Gebärabteilung des Kantonsspital Winterthur zur Besprechung des weiteren Vorgehens. Bei weiteren Fragen oder Unklarheiten stehen Ihnen die Hebammen gerne zur Verfügung.</w:t>
      </w:r>
    </w:p>
    <w:p w:rsidR="00AE7C11" w:rsidRPr="00D03907" w:rsidRDefault="00AE7C11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>Telefonnummer Gebärsaal 24h: 052 266 27 23</w:t>
      </w:r>
    </w:p>
    <w:p w:rsidR="00AE7C11" w:rsidRPr="00D03907" w:rsidRDefault="00AE7C11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sz w:val="22"/>
          <w:szCs w:val="22"/>
        </w:rPr>
      </w:pP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>Freundliche Grüsse</w:t>
      </w: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 xml:space="preserve">Team Geburtshilfe </w:t>
      </w:r>
    </w:p>
    <w:p w:rsidR="00AE7C11" w:rsidRPr="00D03907" w:rsidRDefault="00AE7C11" w:rsidP="002C7C44">
      <w:pPr>
        <w:rPr>
          <w:sz w:val="22"/>
          <w:szCs w:val="22"/>
        </w:rPr>
      </w:pPr>
      <w:r w:rsidRPr="00D03907">
        <w:rPr>
          <w:sz w:val="22"/>
          <w:szCs w:val="22"/>
        </w:rPr>
        <w:t>Kantonsspital Winterthur</w:t>
      </w:r>
    </w:p>
    <w:bookmarkEnd w:id="1"/>
    <w:p w:rsidR="002C7C44" w:rsidRPr="00D03907" w:rsidRDefault="002C7C44" w:rsidP="002C7C44">
      <w:pPr>
        <w:rPr>
          <w:sz w:val="24"/>
        </w:rPr>
      </w:pPr>
    </w:p>
    <w:p w:rsidR="002C7C44" w:rsidRPr="00D03907" w:rsidRDefault="002C7C44" w:rsidP="002C7C44">
      <w:pPr>
        <w:rPr>
          <w:sz w:val="28"/>
          <w:u w:val="single"/>
        </w:rPr>
      </w:pPr>
    </w:p>
    <w:p w:rsidR="002C7C44" w:rsidRPr="00D03907" w:rsidRDefault="002C7C44" w:rsidP="002C7C44">
      <w:pPr>
        <w:rPr>
          <w:sz w:val="28"/>
          <w:u w:val="single"/>
        </w:rPr>
      </w:pPr>
    </w:p>
    <w:p w:rsidR="00A75910" w:rsidRPr="00D03907" w:rsidRDefault="00A75910" w:rsidP="00A75910"/>
    <w:sectPr w:rsidR="00A75910" w:rsidRPr="00D03907" w:rsidSect="002C7C44">
      <w:headerReference w:type="default" r:id="rId15"/>
      <w:footerReference w:type="default" r:id="rId16"/>
      <w:type w:val="continuous"/>
      <w:pgSz w:w="11906" w:h="16838" w:code="9"/>
      <w:pgMar w:top="1871" w:right="1701" w:bottom="851" w:left="1134" w:header="4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44" w:rsidRPr="00D03907" w:rsidRDefault="002C7C44">
      <w:r w:rsidRPr="00D03907">
        <w:separator/>
      </w:r>
    </w:p>
  </w:endnote>
  <w:endnote w:type="continuationSeparator" w:id="0">
    <w:p w:rsidR="002C7C44" w:rsidRPr="00D03907" w:rsidRDefault="002C7C44">
      <w:r w:rsidRPr="00D039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Pr="00D03907" w:rsidRDefault="00D03907" w:rsidP="002D1AB4">
    <w:pPr>
      <w:pStyle w:val="Fuzeile"/>
    </w:pPr>
    <w:r w:rsidRPr="00D03907">
      <w:t>Oktober 2022</w:t>
    </w:r>
    <w:r w:rsidR="002D1AB4" w:rsidRPr="00D03907">
      <w:fldChar w:fldCharType="begin"/>
    </w:r>
    <w:r w:rsidR="002D1AB4" w:rsidRPr="00D03907">
      <w:instrText xml:space="preserve"> if </w:instrText>
    </w:r>
    <w:fldSimple w:instr=" NUMPAGES   \* MERGEFORMAT ">
      <w:r w:rsidR="000E7F76">
        <w:rPr>
          <w:noProof/>
        </w:rPr>
        <w:instrText>1</w:instrText>
      </w:r>
    </w:fldSimple>
    <w:r w:rsidR="002D1AB4" w:rsidRPr="00D03907">
      <w:instrText xml:space="preserve"> &gt; 1 "</w:instrText>
    </w:r>
    <w:r w:rsidR="002D1AB4" w:rsidRPr="00D03907">
      <w:fldChar w:fldCharType="begin"/>
    </w:r>
    <w:r w:rsidR="002D1AB4" w:rsidRPr="00D03907">
      <w:instrText xml:space="preserve"> PAGE   \* MERGEFORMAT </w:instrText>
    </w:r>
    <w:r w:rsidR="002D1AB4" w:rsidRPr="00D03907">
      <w:fldChar w:fldCharType="separate"/>
    </w:r>
    <w:r w:rsidR="002C7C44" w:rsidRPr="00D03907">
      <w:rPr>
        <w:noProof/>
      </w:rPr>
      <w:instrText>1</w:instrText>
    </w:r>
    <w:r w:rsidR="002D1AB4" w:rsidRPr="00D03907">
      <w:fldChar w:fldCharType="end"/>
    </w:r>
    <w:r w:rsidR="002D1AB4" w:rsidRPr="00D03907">
      <w:instrText>/</w:instrText>
    </w:r>
    <w:fldSimple w:instr=" NUMPAGES   \* MERGEFORMAT ">
      <w:r w:rsidR="002C7C44" w:rsidRPr="00D03907">
        <w:rPr>
          <w:noProof/>
        </w:rPr>
        <w:instrText>2</w:instrText>
      </w:r>
    </w:fldSimple>
    <w:r w:rsidR="002D1AB4" w:rsidRPr="00D03907">
      <w:instrText xml:space="preserve">" "" </w:instrText>
    </w:r>
    <w:r w:rsidR="002D1AB4" w:rsidRPr="00D039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Pr="00B97B0A" w:rsidRDefault="00B97B0A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2C7C44">
      <w:rPr>
        <w:noProof/>
      </w:rPr>
      <w:t>1</w:t>
    </w:r>
    <w:r>
      <w:fldChar w:fldCharType="end"/>
    </w:r>
    <w:r>
      <w:t>/</w:t>
    </w:r>
    <w:fldSimple w:instr=" NUMPAGES   \* MERGEFORMAT ">
      <w:r w:rsidR="002C7C4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44" w:rsidRPr="00D03907" w:rsidRDefault="002C7C44">
      <w:r w:rsidRPr="00D03907">
        <w:separator/>
      </w:r>
    </w:p>
  </w:footnote>
  <w:footnote w:type="continuationSeparator" w:id="0">
    <w:p w:rsidR="002C7C44" w:rsidRPr="00D03907" w:rsidRDefault="002C7C44">
      <w:r w:rsidRPr="00D039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D1" w:rsidRPr="00D03907" w:rsidRDefault="002C7C44" w:rsidP="002C7C44">
    <w:pPr>
      <w:pStyle w:val="KopfzeileS1"/>
    </w:pPr>
    <w:r w:rsidRPr="00D03907">
      <w:rPr>
        <w:b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4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tag w:val="DIDAbteilung.IDName"/>
        <w:id w:val="1235664333"/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 w:rsidRPr="00D03907">
          <w:rPr>
            <w:b/>
          </w:rPr>
          <w:t xml:space="preserve">Klinik für Geburtshilfe, </w:t>
        </w:r>
      </w:sdtContent>
    </w:sdt>
    <w:r w:rsidR="00760826" w:rsidRPr="00D03907">
      <mc:AlternateContent>
        <mc:Choice Requires="wps">
          <w:drawing>
            <wp:anchor distT="0" distB="0" distL="114300" distR="114300" simplePos="0" relativeHeight="251655168" behindDoc="0" locked="0" layoutInCell="1" allowOverlap="1" wp14:anchorId="488583DC" wp14:editId="45206FCE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6E9D" w:rsidRDefault="007F7E7A" w:rsidP="00C272F2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F86E9D" w:rsidRDefault="00C272F2" w:rsidP="00C272F2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84372">
                            <w:fldChar w:fldCharType="begin"/>
                          </w:r>
                          <w:r w:rsidR="00084372">
                            <w:instrText xml:space="preserve"> DOCPROPERTY "Outputprofile.Draft"\*CHARFORMAT </w:instrText>
                          </w:r>
                          <w:r w:rsidR="00084372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2C7C44">
                            <w:rPr>
                              <w:noProof/>
                            </w:rPr>
                            <w:instrText>17.10.2022 - 09:47:3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583D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48.15pt;margin-top:3.45pt;width:43.5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" fillcolor="window" stroked="f" strokeweight=".5pt">
              <v:path arrowok="t"/>
              <v:textbox style="layout-flow:vertical;mso-layout-flow-alt:bottom-to-top">
                <w:txbxContent>
                  <w:p w:rsidR="00F86E9D" w:rsidRDefault="007F7E7A" w:rsidP="00C272F2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F86E9D" w:rsidRDefault="00C272F2" w:rsidP="00C272F2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84372">
                      <w:fldChar w:fldCharType="begin"/>
                    </w:r>
                    <w:r w:rsidR="00084372">
                      <w:instrText xml:space="preserve"> DOCPROPERTY "Outputprofile.Draft"\*CHARFORMAT </w:instrText>
                    </w:r>
                    <w:r w:rsidR="00084372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2C7C44">
                      <w:rPr>
                        <w:noProof/>
                      </w:rPr>
                      <w:instrText>17.10.2022 - 09:47:3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ag w:val="Organisation.Address1"/>
        <w:id w:val="2127953002"/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Pr="00D03907">
          <w:t xml:space="preserve">Brauerstrasse 15, Postfach, CH-8401 Winterthur, www.ksw.ch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0A" w:rsidRPr="008B0524" w:rsidRDefault="00760826" w:rsidP="008B05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1278" wp14:editId="4ADF5FBB">
              <wp:simplePos x="0" y="0"/>
              <wp:positionH relativeFrom="column">
                <wp:posOffset>-640080</wp:posOffset>
              </wp:positionH>
              <wp:positionV relativeFrom="paragraph">
                <wp:posOffset>-12700</wp:posOffset>
              </wp:positionV>
              <wp:extent cx="552450" cy="17526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7B0A" w:rsidRDefault="007F7E7A" w:rsidP="00B97B0A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B97B0A" w:rsidRDefault="00B97B0A" w:rsidP="00B97B0A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084372">
                            <w:fldChar w:fldCharType="begin"/>
                          </w:r>
                          <w:r w:rsidR="00084372">
                            <w:instrText xml:space="preserve"> DOCPROPERTY "Outputprofile.Draft"\*CHARFORMAT </w:instrText>
                          </w:r>
                          <w:r w:rsidR="00084372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2C7C44">
                            <w:rPr>
                              <w:noProof/>
                            </w:rPr>
                            <w:instrText>17.10.2022 - 09:47:33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6127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0.4pt;margin-top:-1pt;width:4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:rsidR="00B97B0A" w:rsidRDefault="007F7E7A" w:rsidP="00B97B0A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B97B0A" w:rsidRDefault="00B97B0A" w:rsidP="00B97B0A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084372">
                      <w:fldChar w:fldCharType="begin"/>
                    </w:r>
                    <w:r w:rsidR="00084372">
                      <w:instrText xml:space="preserve"> DOCPROPERTY "Outputprofile.Draft"\*CHARFORMAT </w:instrText>
                    </w:r>
                    <w:r w:rsidR="00084372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2C7C44">
                      <w:rPr>
                        <w:noProof/>
                      </w:rPr>
                      <w:instrText>17.10.2022 - 09:47:33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7B0A" w:rsidRPr="008B0524">
      <w:rPr>
        <w:rStyle w:val="Hervorhebung"/>
      </w:rPr>
      <w:fldChar w:fldCharType="begin"/>
    </w:r>
    <w:r w:rsidR="00B97B0A" w:rsidRPr="008B0524">
      <w:rPr>
        <w:rStyle w:val="Hervorhebung"/>
      </w:rPr>
      <w:instrText xml:space="preserve"> DOCPROPERTY "Organisation.Organisation"\*CHARFORMAT </w:instrText>
    </w:r>
    <w:r w:rsidR="00B97B0A" w:rsidRPr="008B0524">
      <w:rPr>
        <w:rStyle w:val="Hervorhebung"/>
      </w:rPr>
      <w:fldChar w:fldCharType="separate"/>
    </w:r>
    <w:r w:rsidR="002C7C44">
      <w:rPr>
        <w:rStyle w:val="Hervorhebung"/>
      </w:rPr>
      <w:t>Kantonsspital Winterthur</w:t>
    </w:r>
    <w:r w:rsidR="00B97B0A" w:rsidRPr="008B0524">
      <w:rPr>
        <w:rStyle w:val="Hervorhebung"/>
      </w:rPr>
      <w:fldChar w:fldCharType="end"/>
    </w:r>
    <w:r w:rsidR="00452652" w:rsidRPr="00452652">
      <w:fldChar w:fldCharType="begin"/>
    </w:r>
    <w:r w:rsidR="00452652" w:rsidRPr="00452652">
      <w:instrText xml:space="preserve"> if </w:instrText>
    </w:r>
    <w:fldSimple w:instr=" DOCPROPERTY &quot;DIDAbteilung.IDName&quot;\*CHARFORMAT ">
      <w:r w:rsidR="002C7C44">
        <w:instrText>Frauenklinik | Klinik für Geburtshilfe</w:instrText>
      </w:r>
    </w:fldSimple>
    <w:r w:rsidR="00452652" w:rsidRPr="00452652">
      <w:instrText xml:space="preserve"> = "</w:instrText>
    </w:r>
    <w:r w:rsidR="00496B7C">
      <w:instrText>(</w:instrText>
    </w:r>
    <w:r w:rsidR="00452652">
      <w:instrText>Leer</w:instrText>
    </w:r>
    <w:r w:rsidR="00496B7C">
      <w:instrText>)</w:instrText>
    </w:r>
    <w:r w:rsidR="00452652" w:rsidRPr="00452652">
      <w:instrText xml:space="preserve">" "" ", </w:instrText>
    </w:r>
    <w:r w:rsidR="00452652" w:rsidRPr="00452652">
      <w:fldChar w:fldCharType="begin"/>
    </w:r>
    <w:r w:rsidR="00452652" w:rsidRPr="00452652">
      <w:instrText xml:space="preserve"> if </w:instrText>
    </w:r>
    <w:fldSimple w:instr=" DOCPROPERTY &quot;DIDAbteilung.AbteilungFettZ1&quot;\*CHARFORMAT ">
      <w:r w:rsidR="002C7C44">
        <w:instrText>Klinik für Geburtshilfe</w:instrText>
      </w:r>
    </w:fldSimple>
    <w:r w:rsidR="00452652" w:rsidRPr="00452652">
      <w:instrText xml:space="preserve"> = "" "</w:instrText>
    </w:r>
    <w:r w:rsidR="00452652" w:rsidRPr="00452652">
      <w:fldChar w:fldCharType="begin"/>
    </w:r>
    <w:r w:rsidR="00452652" w:rsidRPr="00452652">
      <w:instrText xml:space="preserve"> DOCPROPERTY "DIDAbteilung.DIDFettZ1"\*CHARFORMAT </w:instrText>
    </w:r>
    <w:r w:rsidR="00452652" w:rsidRPr="00452652">
      <w:fldChar w:fldCharType="end"/>
    </w:r>
    <w:r w:rsidR="00452652" w:rsidRPr="00452652">
      <w:fldChar w:fldCharType="begin"/>
    </w:r>
    <w:r w:rsidR="00452652" w:rsidRPr="00452652">
      <w:instrText xml:space="preserve"> if </w:instrText>
    </w:r>
    <w:r w:rsidR="00452652" w:rsidRPr="00452652">
      <w:fldChar w:fldCharType="begin"/>
    </w:r>
    <w:r w:rsidR="00452652" w:rsidRPr="00452652">
      <w:instrText xml:space="preserve"> DOCPROPERTY "DIDAbteilung.DIDFettZ2"\*CHARFORMAT </w:instrText>
    </w:r>
    <w:r w:rsidR="00452652" w:rsidRPr="00452652">
      <w:fldChar w:fldCharType="end"/>
    </w:r>
    <w:r w:rsidR="00452652" w:rsidRPr="00452652">
      <w:instrText xml:space="preserve"> = "" "" " </w:instrText>
    </w:r>
    <w:fldSimple w:instr=" DOCPROPERTY &quot;DIDAbteilung.DIDFettZ2&quot;\*CHARFORMAT ">
      <w:r w:rsidR="00452652" w:rsidRPr="00452652">
        <w:instrText>DIDAbteilung.DIDFettZ2</w:instrText>
      </w:r>
    </w:fldSimple>
    <w:r w:rsidR="00452652" w:rsidRPr="00452652">
      <w:instrText xml:space="preserve">" </w:instrText>
    </w:r>
    <w:r w:rsidR="00452652" w:rsidRPr="00452652">
      <w:fldChar w:fldCharType="end"/>
    </w:r>
    <w:r w:rsidR="00452652" w:rsidRPr="00452652">
      <w:instrText>" "</w:instrText>
    </w:r>
    <w:fldSimple w:instr=" DOCPROPERTY &quot;DIDAbteilung.AbteilungFettZ1&quot;\*CHARFORMAT ">
      <w:r w:rsidR="002C7C44">
        <w:instrText>Klinik für Geburtshilfe</w:instrText>
      </w:r>
    </w:fldSimple>
    <w:r w:rsidR="00452652" w:rsidRPr="00452652">
      <w:fldChar w:fldCharType="begin"/>
    </w:r>
    <w:r w:rsidR="00452652" w:rsidRPr="00452652">
      <w:instrText xml:space="preserve"> if </w:instrText>
    </w:r>
    <w:r w:rsidR="00084372">
      <w:fldChar w:fldCharType="begin"/>
    </w:r>
    <w:r w:rsidR="00084372">
      <w:instrText xml:space="preserve"> DOCPROPERTY "DIDAbteilung.AbteilungFettZ2"\*CHARFORMAT </w:instrText>
    </w:r>
    <w:r w:rsidR="00084372">
      <w:fldChar w:fldCharType="end"/>
    </w:r>
    <w:r w:rsidR="00452652" w:rsidRPr="00452652">
      <w:instrText xml:space="preserve"> = "" "" " </w:instrText>
    </w:r>
    <w:fldSimple w:instr=" DOCPROPERTY &quot;DIDAbteilung.AbteilungFettZ2&quot;\*CHARFORMAT ">
      <w:r w:rsidR="000131E1">
        <w:instrText>DIDAbteilung.AbteilungFettZ2</w:instrText>
      </w:r>
    </w:fldSimple>
    <w:r w:rsidR="00452652" w:rsidRPr="00452652">
      <w:instrText>"</w:instrText>
    </w:r>
    <w:r w:rsidR="00452652" w:rsidRPr="00452652">
      <w:fldChar w:fldCharType="end"/>
    </w:r>
    <w:r w:rsidR="00452652" w:rsidRPr="00452652">
      <w:instrText>"</w:instrText>
    </w:r>
    <w:r w:rsidR="00452652" w:rsidRPr="00452652">
      <w:fldChar w:fldCharType="separate"/>
    </w:r>
    <w:r w:rsidR="002C7C44">
      <w:rPr>
        <w:noProof/>
      </w:rPr>
      <w:instrText>Klinik für Geburtshilfe</w:instrText>
    </w:r>
    <w:r w:rsidR="00452652" w:rsidRPr="00452652">
      <w:fldChar w:fldCharType="end"/>
    </w:r>
    <w:r w:rsidR="00452652" w:rsidRPr="00452652">
      <w:instrText xml:space="preserve">" </w:instrText>
    </w:r>
    <w:r w:rsidR="00452652" w:rsidRPr="00452652">
      <w:fldChar w:fldCharType="separate"/>
    </w:r>
    <w:r w:rsidR="002C7C44" w:rsidRPr="00452652">
      <w:rPr>
        <w:noProof/>
      </w:rPr>
      <w:t xml:space="preserve">, </w:t>
    </w:r>
    <w:r w:rsidR="002C7C44">
      <w:rPr>
        <w:noProof/>
      </w:rPr>
      <w:t>Klinik für Geburtshilfe</w:t>
    </w:r>
    <w:r w:rsidR="00452652" w:rsidRPr="0045265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9055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E1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2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4A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6A6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B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68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184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67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2F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6A9C517C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1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7. Oktober 2022"/>
    <w:docVar w:name="Date.Format.Long.dateValue" w:val="44851"/>
    <w:docVar w:name="OawAttachedTemplate" w:val="Blanko hoch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kswch"/>
    <w:docVar w:name="OawCreatedWithProjectVersion" w:val="162"/>
    <w:docVar w:name="OawDate.Manual" w:val="&lt;document&gt;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22410004414728710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City|Organisation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Beilage&quot;/&gt;&lt;profile type=&quot;default&quot; UID=&quot;&quot; sameAsDefault=&quot;0&quot;&gt;&lt;OawDocProperty name=&quot;CustomField.Beilage&quot; field=&quot;Beilage&quot;/&gt;&lt;OawBookmark name=&quot;CustomFieldBeilage&quot; field=&quot;Beilag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3080714212273705547&quot; EntryUID=&quot;2022101709473524972905&quot; PrimaryUID=&quot;ClientSuite&quot; Active=&quot;true&quot;&gt;&lt;Field Name=&quot;UID&quot; Value=&quot;202210170947352497290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122108572359500591&quot; PrimaryUID=&quot;ClientSuite&quot; Active=&quot;true&quot;&gt;&lt;Field Name=&quot;UID&quot; Value=&quot;2012122108572359500591&quot;/&gt;&lt;Field Name=&quot;IDName&quot; Value=&quot;Kantonsspital Winterthur&quot;/&gt;&lt;Field Name=&quot;Organisation&quot; Value=&quot;Kantonsspital Winterthur&quot;/&gt;&lt;Field Name=&quot;Organisation2&quot; Value=&quot;&quot;/&gt;&lt;Field Name=&quot;Address1&quot; Value=&quot;Brauerstrasse 15&quot;/&gt;&lt;Field Name=&quot;Address2&quot; Value=&quot;Postfach&quot;/&gt;&lt;Field Name=&quot;Address3&quot; Value=&quot;CH-8401 Winterthur&quot;/&gt;&lt;Field Name=&quot;Address4&quot; Value=&quot;&quot;/&gt;&lt;Field Name=&quot;Internet&quot; Value=&quot;www.ksw.ch&quot;/&gt;&lt;Field Name=&quot;City&quot; Value=&quot;Winterthur&quot;/&gt;&lt;Field Name=&quot;LogoExtern&quot; Value=&quot;%Logos%\ksw.farbig.2100.350.wmf&quot;/&gt;&lt;Field Name=&quot;LogoInternQuer&quot; Value=&quot;%Logos%\ksw.sw.2970.250.wmf&quot;/&gt;&lt;Field Name=&quot;LogoInternHoch&quot; Value=&quot;%Logos%\ksw.sw.2100.250.wmf&quot;/&gt;&lt;Field Name=&quot;LogoPPTTitel&quot; Value=&quot;%Logos%\KSW_Title.png&quot;/&gt;&lt;Field Name=&quot;LogoPPTFolge&quot; Value=&quot;%Logos%\KSW_Folge.png&quot;/&gt;&lt;Field Name=&quot;EmailLogoKSW&quot; Value=&quot;%Logos%\20211129_Email_KSW_Logo.png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LogoExternSW&quot; Value=&quot;%Logos%\ksw.sw.neu.2100.490.wmf&quot;/&gt;&lt;Field Name=&quot;LogoExternHochNeu&quot; Value=&quot;%Logos%\ksw.sw.neu.2100.490.wmf&quot;/&gt;&lt;Field Name=&quot;LogoInternQuerNeu&quot; Value=&quot;%Logos%\ksw.sw.neu.2970.490.wmf&quot;/&gt;&lt;Field Name=&quot;LogoExternHochSW&quot; Value=&quot;%Logos%\KSW_Extern_A4portrait_sw.2100.490.wmf&quot;/&gt;&lt;Field Name=&quot;EmailTeaserBild&quot; Value=&quot;%Logos%\Email-Teaser.png&quot;/&gt;&lt;Field Name=&quot;EmailTeaserLink&quot; Value=&quot;http://www.ksw.ch/bereit&quot;/&gt;&lt;Field Name=&quot;Data_UID&quot; Value=&quot;201212210857235950059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12122109040505459865&quot; EntryUID=&quot;af27981f-6123-431c-9b20-395f9e47da08&quot; PrimaryUID=&quot;ClientSuite&quot; Active=&quot;true&quot;&gt;&lt;Field Name=&quot;UID&quot; Value=&quot;af27981f-6123-431c-9b20-395f9e47da08&quot;/&gt;&lt;Field Name=&quot;IDName&quot; Value=&quot;Frauenklinik | Klinik für Geburtshilfe&quot;/&gt;&lt;Field Name=&quot;DIDFettZ1&quot; Value=&quot;Frauenklinik&quot;/&gt;&lt;Field Name=&quot;DIDFettZ2&quot; Value=&quot;&quot;/&gt;&lt;Field Name=&quot;Zeile3DID&quot; Value=&quot;&quot;/&gt;&lt;Field Name=&quot;Zeile5DID&quot; Value=&quot;&quot;/&gt;&lt;Field Name=&quot;DIDTel&quot; Value=&quot;052 266 27 01&quot;/&gt;&lt;Field Name=&quot;Zeile6DID&quot; Value=&quot;&quot;/&gt;&lt;Field Name=&quot;AbteilungFettZ1&quot; Value=&quot;Klinik für Geburtshilfe&quot;/&gt;&lt;Field Name=&quot;DIDFax&quot; Value=&quot;&quot;/&gt;&lt;Field Name=&quot;DIDMail&quot; Value=&quot;gesine.meili@ksw.ch&quot;/&gt;&lt;Field Name=&quot;AbteilungFettZ2&quot; Value=&quot;&quot;/&gt;&lt;Field Name=&quot;Zeile3Abteilung&quot; Value=&quot;Chefärztin Geburtshilfe:&quot;/&gt;&lt;Field Name=&quot;Zeile4Abteilung&quot; Value=&quot;Dr. med. Leila Sultan-Beyer&quot;/&gt;&lt;Field Name=&quot;Zeile5Abteilung&quot; Value=&quot;&quot;/&gt;&lt;Field Name=&quot;Zeile6Abteilung&quot; Value=&quot;&quot;/&gt;&lt;Field Name=&quot;AbteilungFax&quot; Value=&quot;&quot;/&gt;&lt;Field Name=&quot;AbteilungTel&quot; Value=&quot;052 266 27 61&quot;/&gt;&lt;Field Name=&quot;AbteilungMail&quot; Value=&quot;leila.sultan-beyer@ksw.ch&quot;/&gt;&lt;Field Name=&quot;Zeile4DID&quot; Value=&quot;&quot;/&gt;&lt;Field Name=&quot;BereichsTyp&quot; Value=&quot;klinisch&quot;/&gt;&lt;Field Name=&quot;Data_UID&quot; Value=&quot;af27981f-6123-431c-9b20-395f9e47da0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06040509495284662868&quot; EntryUID=&quot;20015230131179198326914525532108741951417&quot; PrimaryUID=&quot;ClientSuite&quot; Active=&quot;true&quot;&gt;&lt;Field Name=&quot;UID&quot; Value=&quot;20015230131179198326914525532108741951417&quot;/&gt;&lt;Field Name=&quot;IDName&quot; Value=&quot;Vorburger, Rebecca, VO4&quot;/&gt;&lt;Field Name=&quot;Name&quot; Value=&quot;Rebecca Vorburger&quot;/&gt;&lt;Field Name=&quot;DirectPhone&quot; Value=&quot;052 266 27 40&quot;/&gt;&lt;Field Name=&quot;DirectFax&quot; Value=&quot;&quot;/&gt;&lt;Field Name=&quot;EMail&quot; Value=&quot;rebecca.vorburger@ksw.ch&quot;/&gt;&lt;Field Name=&quot;Function&quot; Value=&quot;Fachverantwortliche Hebamme&quot;/&gt;&lt;Field Name=&quot;Signature&quot; Value=&quot;%Signatures%\Rebecca Vorburger.color.700.300.jpg&quot;/&gt;&lt;Field Name=&quot;UserLogonName&quot; Value=&quot;rebecca.vorburger&quot;/&gt;&lt;Field Name=&quot;Organisation&quot; Value=&quot;Kantonsspital Winterthur&quot;/&gt;&lt;Field Name=&quot;Department&quot; Value=&quot;Frauenklinik&quot;/&gt;&lt;Field Name=&quot;Data_UID&quot; Value=&quot;200152301311791983269145255321087419514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0212191811121321310321301031x&quot; EntryUID=&quot;20015230131179198326914525532108741951417&quot; PrimaryUID=&quot;ClientSuite&quot; Active=&quot;true&quot;&gt;&lt;Field Name=&quot;UID&quot; Value=&quot;20015230131179198326914525532108741951417&quot;/&gt;&lt;Field Name=&quot;IDName&quot; Value=&quot;Vorburger, Rebecca, VO4&quot;/&gt;&lt;Field Name=&quot;Name&quot; Value=&quot;Rebecca Vorburger&quot;/&gt;&lt;Field Name=&quot;DirectPhone&quot; Value=&quot;052 266 27 40&quot;/&gt;&lt;Field Name=&quot;DirectFax&quot; Value=&quot;&quot;/&gt;&lt;Field Name=&quot;EMail&quot; Value=&quot;rebecca.vorburger@ksw.ch&quot;/&gt;&lt;Field Name=&quot;Function&quot; Value=&quot;Fachverantwortliche Hebamme&quot;/&gt;&lt;Field Name=&quot;Signature&quot; Value=&quot;%Signatures%\Rebecca Vorburger.color.700.300.jpg&quot;/&gt;&lt;Field Name=&quot;UserLogonName&quot; Value=&quot;rebecca.vorburger&quot;/&gt;&lt;Field Name=&quot;Organisation&quot; Value=&quot;Kantonsspital Winterthur&quot;/&gt;&lt;Field Name=&quot;Department&quot; Value=&quot;Frauenklinik&quot;/&gt;&lt;Field Name=&quot;Data_UID&quot; Value=&quot;200152301311791983269145255321087419514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02122010583847234010578&quot; EntryUID=&quot;20015230131179198326914525532108741951417&quot; PrimaryUID=&quot;ClientSuite&quot; Active=&quot;true&quot;&gt;&lt;Field Name=&quot;UID&quot; Value=&quot;20015230131179198326914525532108741951417&quot;/&gt;&lt;Field Name=&quot;IDName&quot; Value=&quot;Vorburger, Rebecca, VO4&quot;/&gt;&lt;Field Name=&quot;Name&quot; Value=&quot;Rebecca Vorburger&quot;/&gt;&lt;Field Name=&quot;DirectPhone&quot; Value=&quot;052 266 27 40&quot;/&gt;&lt;Field Name=&quot;DirectFax&quot; Value=&quot;&quot;/&gt;&lt;Field Name=&quot;EMail&quot; Value=&quot;rebecca.vorburger@ksw.ch&quot;/&gt;&lt;Field Name=&quot;Function&quot; Value=&quot;Fachverantwortliche Hebamme&quot;/&gt;&lt;Field Name=&quot;Signature&quot; Value=&quot;%Signatures%\Rebecca Vorburger.color.700.300.jpg&quot;/&gt;&lt;Field Name=&quot;UserLogonName&quot; Value=&quot;rebecca.vorburger&quot;/&gt;&lt;Field Name=&quot;Organisation&quot; Value=&quot;Kantonsspital Winterthur&quot;/&gt;&lt;Field Name=&quot;Department&quot; Value=&quot;Frauenklinik&quot;/&gt;&lt;Field Name=&quot;Data_UID&quot; Value=&quot;200152301311791983269145255321087419514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03061115381095709037&quot; EntryUID=&quot;20015230131179198326914525532108741951417&quot; PrimaryUID=&quot;ClientSuite&quot; Active=&quot;true&quot;&gt;&lt;Field Name=&quot;UID&quot; Value=&quot;20015230131179198326914525532108741951417&quot;/&gt;&lt;Field Name=&quot;IDName&quot; Value=&quot;Vorburger, Rebecca, VO4&quot;/&gt;&lt;Field Name=&quot;Name&quot; Value=&quot;Rebecca Vorburger&quot;/&gt;&lt;Field Name=&quot;DirectPhone&quot; Value=&quot;052 266 27 40&quot;/&gt;&lt;Field Name=&quot;DirectFax&quot; Value=&quot;&quot;/&gt;&lt;Field Name=&quot;EMail&quot; Value=&quot;rebecca.vorburger@ksw.ch&quot;/&gt;&lt;Field Name=&quot;Function&quot; Value=&quot;Fachverantwortliche Hebamme&quot;/&gt;&lt;Field Name=&quot;Signature&quot; Value=&quot;%Signatures%\Rebecca Vorburger.color.700.300.jpg&quot;/&gt;&lt;Field Name=&quot;UserLogonName&quot; Value=&quot;rebecca.vorburger&quot;/&gt;&lt;Field Name=&quot;Organisation&quot; Value=&quot;Kantonsspital Winterthur&quot;/&gt;&lt;Field Name=&quot;Department&quot; Value=&quot;Frauenklinik&quot;/&gt;&lt;Field Name=&quot;Data_UID&quot; Value=&quot;2001523013117919832691452553210874195141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012713544611891209&quot;/&gt;&lt;/DocProp&gt;&lt;DocProp UID=&quot;2004112217333376588294&quot; EntryUID=&quot;2004123010144120300001&quot; PrimaryUID=&quot;ClientSuite&quot; Active=&quot;true&quot;&gt;&lt;Field Name=&quot;UID&quot; Value=&quot;&quot;/&gt;&lt;Field Name=&quot;SelectedUID&quot; Value=&quot;2022012713544611891209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Recipients&gt;&lt;Recipient PrimaryUID=&quot;ClientSuite&quot;&gt;&lt;UID&gt;202210170947352497290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Blanko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20092113190703522716&quot; /&gt;_x000d__x000a_            &lt;OutputProfileSpecific Type=&quot;Print&quot; Id=&quot;2020092113195956216213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7C44"/>
    <w:rsid w:val="000131E1"/>
    <w:rsid w:val="00024F86"/>
    <w:rsid w:val="000259BC"/>
    <w:rsid w:val="000260A8"/>
    <w:rsid w:val="00040FD6"/>
    <w:rsid w:val="00041C7C"/>
    <w:rsid w:val="0005055C"/>
    <w:rsid w:val="00055FA5"/>
    <w:rsid w:val="00062C3F"/>
    <w:rsid w:val="00080C1E"/>
    <w:rsid w:val="00084372"/>
    <w:rsid w:val="00097C4F"/>
    <w:rsid w:val="000A576D"/>
    <w:rsid w:val="000A67FE"/>
    <w:rsid w:val="000A7BE1"/>
    <w:rsid w:val="000B3B7E"/>
    <w:rsid w:val="000B3B9B"/>
    <w:rsid w:val="000C1F62"/>
    <w:rsid w:val="000C78C2"/>
    <w:rsid w:val="000E337B"/>
    <w:rsid w:val="000E7F76"/>
    <w:rsid w:val="000F42DB"/>
    <w:rsid w:val="000F79CA"/>
    <w:rsid w:val="00100419"/>
    <w:rsid w:val="00105406"/>
    <w:rsid w:val="00107C56"/>
    <w:rsid w:val="00107D0E"/>
    <w:rsid w:val="0011312B"/>
    <w:rsid w:val="00122468"/>
    <w:rsid w:val="00131369"/>
    <w:rsid w:val="001349C9"/>
    <w:rsid w:val="00137978"/>
    <w:rsid w:val="00145F77"/>
    <w:rsid w:val="00151769"/>
    <w:rsid w:val="001543B5"/>
    <w:rsid w:val="00164363"/>
    <w:rsid w:val="001862F5"/>
    <w:rsid w:val="00186D97"/>
    <w:rsid w:val="00190B74"/>
    <w:rsid w:val="001A0D83"/>
    <w:rsid w:val="001C0816"/>
    <w:rsid w:val="001F5040"/>
    <w:rsid w:val="00205160"/>
    <w:rsid w:val="002125E3"/>
    <w:rsid w:val="0022436B"/>
    <w:rsid w:val="00225B37"/>
    <w:rsid w:val="002315B5"/>
    <w:rsid w:val="00234C61"/>
    <w:rsid w:val="00242FA6"/>
    <w:rsid w:val="0024514D"/>
    <w:rsid w:val="00253748"/>
    <w:rsid w:val="00253A15"/>
    <w:rsid w:val="002571B1"/>
    <w:rsid w:val="002620FB"/>
    <w:rsid w:val="00262AFD"/>
    <w:rsid w:val="002645DC"/>
    <w:rsid w:val="002674E0"/>
    <w:rsid w:val="00271915"/>
    <w:rsid w:val="00276705"/>
    <w:rsid w:val="0028112F"/>
    <w:rsid w:val="00282AFB"/>
    <w:rsid w:val="00292FB1"/>
    <w:rsid w:val="00293176"/>
    <w:rsid w:val="00296D87"/>
    <w:rsid w:val="002A53C0"/>
    <w:rsid w:val="002A688E"/>
    <w:rsid w:val="002B3964"/>
    <w:rsid w:val="002C1487"/>
    <w:rsid w:val="002C3B4A"/>
    <w:rsid w:val="002C7C44"/>
    <w:rsid w:val="002D1AB4"/>
    <w:rsid w:val="002E0B33"/>
    <w:rsid w:val="002E684A"/>
    <w:rsid w:val="002F25FD"/>
    <w:rsid w:val="003060EE"/>
    <w:rsid w:val="00306ACE"/>
    <w:rsid w:val="00312356"/>
    <w:rsid w:val="003129A9"/>
    <w:rsid w:val="00315936"/>
    <w:rsid w:val="00322D36"/>
    <w:rsid w:val="00326569"/>
    <w:rsid w:val="003269C9"/>
    <w:rsid w:val="00335B07"/>
    <w:rsid w:val="003367FB"/>
    <w:rsid w:val="00345EF6"/>
    <w:rsid w:val="0034602E"/>
    <w:rsid w:val="00346AC7"/>
    <w:rsid w:val="00357B7E"/>
    <w:rsid w:val="003709F4"/>
    <w:rsid w:val="0037563D"/>
    <w:rsid w:val="00376F26"/>
    <w:rsid w:val="00390312"/>
    <w:rsid w:val="00396159"/>
    <w:rsid w:val="003A16AF"/>
    <w:rsid w:val="003A293A"/>
    <w:rsid w:val="003A570E"/>
    <w:rsid w:val="003A5C7A"/>
    <w:rsid w:val="003B447A"/>
    <w:rsid w:val="003B77EE"/>
    <w:rsid w:val="003C2336"/>
    <w:rsid w:val="003C5402"/>
    <w:rsid w:val="003E46AD"/>
    <w:rsid w:val="003F28E3"/>
    <w:rsid w:val="00400677"/>
    <w:rsid w:val="004140F0"/>
    <w:rsid w:val="004173AA"/>
    <w:rsid w:val="00422101"/>
    <w:rsid w:val="00433479"/>
    <w:rsid w:val="0043661F"/>
    <w:rsid w:val="004370E3"/>
    <w:rsid w:val="004472F7"/>
    <w:rsid w:val="0045131D"/>
    <w:rsid w:val="00452652"/>
    <w:rsid w:val="00452BEA"/>
    <w:rsid w:val="004541BE"/>
    <w:rsid w:val="00467057"/>
    <w:rsid w:val="004766E7"/>
    <w:rsid w:val="00476DD5"/>
    <w:rsid w:val="00477F73"/>
    <w:rsid w:val="00483B47"/>
    <w:rsid w:val="004853F2"/>
    <w:rsid w:val="00485BEE"/>
    <w:rsid w:val="00486D68"/>
    <w:rsid w:val="004913B4"/>
    <w:rsid w:val="00493944"/>
    <w:rsid w:val="00494240"/>
    <w:rsid w:val="00494AD2"/>
    <w:rsid w:val="00494D1C"/>
    <w:rsid w:val="00496494"/>
    <w:rsid w:val="00496B7C"/>
    <w:rsid w:val="004A1743"/>
    <w:rsid w:val="004A6F67"/>
    <w:rsid w:val="004A7673"/>
    <w:rsid w:val="004B086D"/>
    <w:rsid w:val="004B3ADA"/>
    <w:rsid w:val="004C1E20"/>
    <w:rsid w:val="004C47DD"/>
    <w:rsid w:val="004E1981"/>
    <w:rsid w:val="004F4C96"/>
    <w:rsid w:val="004F5D8A"/>
    <w:rsid w:val="00504675"/>
    <w:rsid w:val="00522AB9"/>
    <w:rsid w:val="00524861"/>
    <w:rsid w:val="00532F82"/>
    <w:rsid w:val="00534CD8"/>
    <w:rsid w:val="0055005A"/>
    <w:rsid w:val="00550F8A"/>
    <w:rsid w:val="005528F4"/>
    <w:rsid w:val="00557113"/>
    <w:rsid w:val="005619E4"/>
    <w:rsid w:val="005822B4"/>
    <w:rsid w:val="00596CD4"/>
    <w:rsid w:val="005A10B9"/>
    <w:rsid w:val="005A7F58"/>
    <w:rsid w:val="005B0ADF"/>
    <w:rsid w:val="005C1B96"/>
    <w:rsid w:val="005E110D"/>
    <w:rsid w:val="005E7427"/>
    <w:rsid w:val="005E7E3B"/>
    <w:rsid w:val="005F6CC7"/>
    <w:rsid w:val="00605C74"/>
    <w:rsid w:val="00607715"/>
    <w:rsid w:val="00620CDD"/>
    <w:rsid w:val="00623E81"/>
    <w:rsid w:val="00630CD1"/>
    <w:rsid w:val="0063352C"/>
    <w:rsid w:val="00634731"/>
    <w:rsid w:val="00634C2C"/>
    <w:rsid w:val="006412F8"/>
    <w:rsid w:val="00643E5D"/>
    <w:rsid w:val="006443AF"/>
    <w:rsid w:val="0064475A"/>
    <w:rsid w:val="006465A7"/>
    <w:rsid w:val="006537FB"/>
    <w:rsid w:val="00665FFA"/>
    <w:rsid w:val="006724E8"/>
    <w:rsid w:val="006773FA"/>
    <w:rsid w:val="00681715"/>
    <w:rsid w:val="006818DB"/>
    <w:rsid w:val="006860EB"/>
    <w:rsid w:val="0068615D"/>
    <w:rsid w:val="006A0001"/>
    <w:rsid w:val="006A27FE"/>
    <w:rsid w:val="006B131C"/>
    <w:rsid w:val="006B1740"/>
    <w:rsid w:val="006B3A83"/>
    <w:rsid w:val="006C5A20"/>
    <w:rsid w:val="006D058E"/>
    <w:rsid w:val="006D1073"/>
    <w:rsid w:val="006D4590"/>
    <w:rsid w:val="006E1E3B"/>
    <w:rsid w:val="006E2AE9"/>
    <w:rsid w:val="006E52D0"/>
    <w:rsid w:val="006F18D8"/>
    <w:rsid w:val="006F41F3"/>
    <w:rsid w:val="006F5604"/>
    <w:rsid w:val="00705D08"/>
    <w:rsid w:val="00706FA1"/>
    <w:rsid w:val="007150B0"/>
    <w:rsid w:val="007154D6"/>
    <w:rsid w:val="00717FD0"/>
    <w:rsid w:val="00726A43"/>
    <w:rsid w:val="00730FCB"/>
    <w:rsid w:val="00740E5F"/>
    <w:rsid w:val="00745427"/>
    <w:rsid w:val="0074580F"/>
    <w:rsid w:val="00747821"/>
    <w:rsid w:val="00760826"/>
    <w:rsid w:val="007740C9"/>
    <w:rsid w:val="0077683C"/>
    <w:rsid w:val="00776C5A"/>
    <w:rsid w:val="0079426E"/>
    <w:rsid w:val="00795A90"/>
    <w:rsid w:val="007C274D"/>
    <w:rsid w:val="007C4472"/>
    <w:rsid w:val="007C6A5F"/>
    <w:rsid w:val="007C7D0E"/>
    <w:rsid w:val="007E0390"/>
    <w:rsid w:val="007E4EA7"/>
    <w:rsid w:val="007F4441"/>
    <w:rsid w:val="007F7E7A"/>
    <w:rsid w:val="00812759"/>
    <w:rsid w:val="00823C78"/>
    <w:rsid w:val="00824AB6"/>
    <w:rsid w:val="0083135A"/>
    <w:rsid w:val="00831A6F"/>
    <w:rsid w:val="008404CC"/>
    <w:rsid w:val="00846501"/>
    <w:rsid w:val="00847BDD"/>
    <w:rsid w:val="0085142C"/>
    <w:rsid w:val="008648C0"/>
    <w:rsid w:val="00872051"/>
    <w:rsid w:val="008741D1"/>
    <w:rsid w:val="00884CAE"/>
    <w:rsid w:val="008A13B2"/>
    <w:rsid w:val="008A7F95"/>
    <w:rsid w:val="008B0524"/>
    <w:rsid w:val="008B0C14"/>
    <w:rsid w:val="008C370B"/>
    <w:rsid w:val="008C5D2E"/>
    <w:rsid w:val="008D0610"/>
    <w:rsid w:val="008F3DA3"/>
    <w:rsid w:val="008F3DD4"/>
    <w:rsid w:val="008F54C4"/>
    <w:rsid w:val="008F6C42"/>
    <w:rsid w:val="00900D3A"/>
    <w:rsid w:val="00903F2C"/>
    <w:rsid w:val="00905189"/>
    <w:rsid w:val="00907F2C"/>
    <w:rsid w:val="00911E38"/>
    <w:rsid w:val="00915DB0"/>
    <w:rsid w:val="0091647E"/>
    <w:rsid w:val="009171A4"/>
    <w:rsid w:val="0092346E"/>
    <w:rsid w:val="0092762C"/>
    <w:rsid w:val="00935499"/>
    <w:rsid w:val="00937D2A"/>
    <w:rsid w:val="00940582"/>
    <w:rsid w:val="00953997"/>
    <w:rsid w:val="00954E0A"/>
    <w:rsid w:val="00955258"/>
    <w:rsid w:val="009579B6"/>
    <w:rsid w:val="0097650F"/>
    <w:rsid w:val="00980CA1"/>
    <w:rsid w:val="00984821"/>
    <w:rsid w:val="00995E20"/>
    <w:rsid w:val="009A4896"/>
    <w:rsid w:val="009A4CBF"/>
    <w:rsid w:val="009A501F"/>
    <w:rsid w:val="009B231B"/>
    <w:rsid w:val="009C2748"/>
    <w:rsid w:val="009C2B1F"/>
    <w:rsid w:val="009D3D57"/>
    <w:rsid w:val="009D48A4"/>
    <w:rsid w:val="009E0E4C"/>
    <w:rsid w:val="009E1B47"/>
    <w:rsid w:val="009E4AB7"/>
    <w:rsid w:val="009E7D2E"/>
    <w:rsid w:val="00A020AB"/>
    <w:rsid w:val="00A02515"/>
    <w:rsid w:val="00A03166"/>
    <w:rsid w:val="00A058F5"/>
    <w:rsid w:val="00A065C1"/>
    <w:rsid w:val="00A12798"/>
    <w:rsid w:val="00A216F8"/>
    <w:rsid w:val="00A21820"/>
    <w:rsid w:val="00A27C3A"/>
    <w:rsid w:val="00A305C9"/>
    <w:rsid w:val="00A32A23"/>
    <w:rsid w:val="00A34C34"/>
    <w:rsid w:val="00A4064E"/>
    <w:rsid w:val="00A711EB"/>
    <w:rsid w:val="00A7481A"/>
    <w:rsid w:val="00A75910"/>
    <w:rsid w:val="00A7713D"/>
    <w:rsid w:val="00AB352B"/>
    <w:rsid w:val="00AB4499"/>
    <w:rsid w:val="00AB72D4"/>
    <w:rsid w:val="00AC19B6"/>
    <w:rsid w:val="00AC3A58"/>
    <w:rsid w:val="00AD085B"/>
    <w:rsid w:val="00AE1B37"/>
    <w:rsid w:val="00AE468A"/>
    <w:rsid w:val="00AE6C6B"/>
    <w:rsid w:val="00AE7C11"/>
    <w:rsid w:val="00AF1461"/>
    <w:rsid w:val="00AF486A"/>
    <w:rsid w:val="00AF75CA"/>
    <w:rsid w:val="00B0709A"/>
    <w:rsid w:val="00B07B56"/>
    <w:rsid w:val="00B142AD"/>
    <w:rsid w:val="00B37105"/>
    <w:rsid w:val="00B37F8E"/>
    <w:rsid w:val="00B40F06"/>
    <w:rsid w:val="00B53104"/>
    <w:rsid w:val="00B5459E"/>
    <w:rsid w:val="00B61C29"/>
    <w:rsid w:val="00B82901"/>
    <w:rsid w:val="00B914B5"/>
    <w:rsid w:val="00B97B0A"/>
    <w:rsid w:val="00BA2184"/>
    <w:rsid w:val="00BA7D0F"/>
    <w:rsid w:val="00BB1FE3"/>
    <w:rsid w:val="00BB50FB"/>
    <w:rsid w:val="00BD1100"/>
    <w:rsid w:val="00BD1263"/>
    <w:rsid w:val="00BD3162"/>
    <w:rsid w:val="00BE7BEA"/>
    <w:rsid w:val="00BF1EA8"/>
    <w:rsid w:val="00BF69BE"/>
    <w:rsid w:val="00C1235B"/>
    <w:rsid w:val="00C20DDF"/>
    <w:rsid w:val="00C25593"/>
    <w:rsid w:val="00C272F2"/>
    <w:rsid w:val="00C35AF9"/>
    <w:rsid w:val="00C41C73"/>
    <w:rsid w:val="00C4688E"/>
    <w:rsid w:val="00C52669"/>
    <w:rsid w:val="00C56DCF"/>
    <w:rsid w:val="00C60047"/>
    <w:rsid w:val="00C70241"/>
    <w:rsid w:val="00C776FB"/>
    <w:rsid w:val="00C92DAE"/>
    <w:rsid w:val="00CA0520"/>
    <w:rsid w:val="00CA0E25"/>
    <w:rsid w:val="00CA17CA"/>
    <w:rsid w:val="00CB1CB2"/>
    <w:rsid w:val="00CB30D5"/>
    <w:rsid w:val="00CB5243"/>
    <w:rsid w:val="00CC6072"/>
    <w:rsid w:val="00CD3005"/>
    <w:rsid w:val="00CD33B3"/>
    <w:rsid w:val="00CD5D76"/>
    <w:rsid w:val="00D00643"/>
    <w:rsid w:val="00D02639"/>
    <w:rsid w:val="00D03907"/>
    <w:rsid w:val="00D13EA0"/>
    <w:rsid w:val="00D15A45"/>
    <w:rsid w:val="00D22C0E"/>
    <w:rsid w:val="00D23032"/>
    <w:rsid w:val="00D3043F"/>
    <w:rsid w:val="00D31DAF"/>
    <w:rsid w:val="00D36E9F"/>
    <w:rsid w:val="00D4408B"/>
    <w:rsid w:val="00D529B2"/>
    <w:rsid w:val="00D52E32"/>
    <w:rsid w:val="00D55D19"/>
    <w:rsid w:val="00D70FF3"/>
    <w:rsid w:val="00D73F39"/>
    <w:rsid w:val="00D742A4"/>
    <w:rsid w:val="00D74B2B"/>
    <w:rsid w:val="00D76F9F"/>
    <w:rsid w:val="00D83DF7"/>
    <w:rsid w:val="00D87849"/>
    <w:rsid w:val="00D9298F"/>
    <w:rsid w:val="00D97E51"/>
    <w:rsid w:val="00DA15EA"/>
    <w:rsid w:val="00DA3E9A"/>
    <w:rsid w:val="00DA60EA"/>
    <w:rsid w:val="00DA6CEA"/>
    <w:rsid w:val="00DB22C9"/>
    <w:rsid w:val="00DB4367"/>
    <w:rsid w:val="00DC7887"/>
    <w:rsid w:val="00DD1F1B"/>
    <w:rsid w:val="00DE409C"/>
    <w:rsid w:val="00DF7379"/>
    <w:rsid w:val="00E0021F"/>
    <w:rsid w:val="00E00A1D"/>
    <w:rsid w:val="00E05CDE"/>
    <w:rsid w:val="00E1175D"/>
    <w:rsid w:val="00E20770"/>
    <w:rsid w:val="00E256C9"/>
    <w:rsid w:val="00E3780B"/>
    <w:rsid w:val="00E412C9"/>
    <w:rsid w:val="00E43535"/>
    <w:rsid w:val="00E47174"/>
    <w:rsid w:val="00E53FC9"/>
    <w:rsid w:val="00E54621"/>
    <w:rsid w:val="00E57C9A"/>
    <w:rsid w:val="00E72216"/>
    <w:rsid w:val="00E72FBC"/>
    <w:rsid w:val="00E732E5"/>
    <w:rsid w:val="00E759E3"/>
    <w:rsid w:val="00E80496"/>
    <w:rsid w:val="00E878E8"/>
    <w:rsid w:val="00E9256E"/>
    <w:rsid w:val="00E93EBD"/>
    <w:rsid w:val="00EB1826"/>
    <w:rsid w:val="00EB30F0"/>
    <w:rsid w:val="00EB7AC1"/>
    <w:rsid w:val="00EB7B09"/>
    <w:rsid w:val="00ED1E07"/>
    <w:rsid w:val="00EE3CA4"/>
    <w:rsid w:val="00F064FD"/>
    <w:rsid w:val="00F126AD"/>
    <w:rsid w:val="00F23320"/>
    <w:rsid w:val="00F23F27"/>
    <w:rsid w:val="00F31082"/>
    <w:rsid w:val="00F32D9E"/>
    <w:rsid w:val="00F330D1"/>
    <w:rsid w:val="00F34AAA"/>
    <w:rsid w:val="00F37F9A"/>
    <w:rsid w:val="00F51D27"/>
    <w:rsid w:val="00F56278"/>
    <w:rsid w:val="00F62297"/>
    <w:rsid w:val="00F647C7"/>
    <w:rsid w:val="00F657B5"/>
    <w:rsid w:val="00F66491"/>
    <w:rsid w:val="00F803FE"/>
    <w:rsid w:val="00F841D7"/>
    <w:rsid w:val="00F86E9D"/>
    <w:rsid w:val="00F96D29"/>
    <w:rsid w:val="00FA34A4"/>
    <w:rsid w:val="00FB1B1E"/>
    <w:rsid w:val="00FB24F5"/>
    <w:rsid w:val="00FB62F8"/>
    <w:rsid w:val="00FC586D"/>
    <w:rsid w:val="00FD264C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BFC99D3"/>
  <w15:docId w15:val="{B8640589-3D17-484E-AD6E-38C55E48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2F8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A020AB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A020AB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A020AB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A020AB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4A7673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FB62F8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</officeatwork>
</file>

<file path=customXml/item4.xml><?xml version="1.0" encoding="utf-8"?>
<officeatwork xmlns="http://schemas.officeatwork.com/CustomXMLPart">
  <DIDAbteilung.IDName>Klinik für Geburtshilfe, </DIDAbteilung.IDName>
  <Organisation.Address1>Brauerstrasse 15, Postfach, CH-8401 Winterthur, www.ksw.ch </Organisation.Address1>
</officeatwork>
</file>

<file path=customXml/item5.xml><?xml version="1.0" encoding="utf-8"?>
<officeatwork xmlns="http://schemas.officeatwork.com/Formulas">eNqtU91qwjAYfZWQi9GANNPtamsFZxEK/rHdyKQXMX5qsUm6JN3Ys+1ij7RXWDKsUzawgjchyXdOzuF8X74+PqOB0qIqmOlG/cpYJWaimDJt0WzK7CbGVJo7tVrlHJh9U3rrz0ma9BYW8qKS6zBNxkwARn41JeMQ44215R2lhm9AMBMe0kOuBN0JjYZeCKMneKlAchhXYgE6xte4W7vqzufpIBgxY0FPtSpB2/cAH+rjFt45IDEOhgCauCvcQqd5+/0ArH1u+wcc76FQfBtg5LYn+O5YMxtjO5iQczT+eDyT4fUIumKivPdqmGRZROtwo76Sy9zmSrqcJ/IROOSvkDDLgh/cbzmiR8NxxqxM9JrJ3DD/TNhbLjUY077ktLSPpmWXbOu/aA+t+KBqM6QptNMcetMcetsAmkpXlWBdN7MMXaSDdP/xvwFPvGSE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E5CD-C42A-41BA-8E59-9AD29C22EEC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A2D90F40-1356-4D0F-8317-684DAE7A9EF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FFEFCDD-B779-4325-A156-73FDF31F5E4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91995DFF-09C7-4ABD-88C7-C6BFCEEECDE3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958DEBC-97B9-461F-92F6-105D4F7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09</Characters>
  <Application>Microsoft Office Word</Application>
  <DocSecurity>0</DocSecurity>
  <Lines>45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Kantonsspital Winterthu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orburger</dc:creator>
  <cp:keywords/>
  <dc:description/>
  <cp:lastModifiedBy>Vorburger, Rebecca, VO4</cp:lastModifiedBy>
  <cp:revision>5</cp:revision>
  <cp:lastPrinted>2007-07-31T16:59:00Z</cp:lastPrinted>
  <dcterms:created xsi:type="dcterms:W3CDTF">2022-10-17T07:47:00Z</dcterms:created>
  <dcterms:modified xsi:type="dcterms:W3CDTF">2022-10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Rebecca Vorburger</vt:lpwstr>
  </property>
  <property fmtid="{D5CDD505-2E9C-101B-9397-08002B2CF9AE}" pid="7" name="Organisation.Address1">
    <vt:lpwstr>Brauerstrasse 15</vt:lpwstr>
  </property>
  <property fmtid="{D5CDD505-2E9C-101B-9397-08002B2CF9AE}" pid="8" name="Organisation.Address2">
    <vt:lpwstr>Postfach</vt:lpwstr>
  </property>
  <property fmtid="{D5CDD505-2E9C-101B-9397-08002B2CF9AE}" pid="9" name="Organisation.Address3">
    <vt:lpwstr>CH-8401 Winterthur</vt:lpwstr>
  </property>
  <property fmtid="{D5CDD505-2E9C-101B-9397-08002B2CF9AE}" pid="10" name="Organisation.Address4">
    <vt:lpwstr/>
  </property>
  <property fmtid="{D5CDD505-2E9C-101B-9397-08002B2CF9AE}" pid="11" name="Organisation.Internet">
    <vt:lpwstr>www.ksw.ch</vt:lpwstr>
  </property>
  <property fmtid="{D5CDD505-2E9C-101B-9397-08002B2CF9AE}" pid="12" name="Contactperson.Name">
    <vt:lpwstr>Rebecca Vorburger</vt:lpwstr>
  </property>
  <property fmtid="{D5CDD505-2E9C-101B-9397-08002B2CF9AE}" pid="13" name="Contactperson.Function">
    <vt:lpwstr>Fachverantwortliche Hebamme</vt:lpwstr>
  </property>
  <property fmtid="{D5CDD505-2E9C-101B-9397-08002B2CF9AE}" pid="14" name="Contactperson.DirectPhone">
    <vt:lpwstr>052 266 27 40</vt:lpwstr>
  </property>
  <property fmtid="{D5CDD505-2E9C-101B-9397-08002B2CF9AE}" pid="15" name="Doc.Fax">
    <vt:lpwstr>Fax</vt:lpwstr>
  </property>
  <property fmtid="{D5CDD505-2E9C-101B-9397-08002B2CF9AE}" pid="16" name="Contactperson.DirectFax">
    <vt:lpwstr/>
  </property>
  <property fmtid="{D5CDD505-2E9C-101B-9397-08002B2CF9AE}" pid="17" name="Contactperson.EMail">
    <vt:lpwstr>rebecca.vorburger@ksw.ch</vt:lpwstr>
  </property>
  <property fmtid="{D5CDD505-2E9C-101B-9397-08002B2CF9AE}" pid="18" name="Doc.Tel">
    <vt:lpwstr>Tel.</vt:lpwstr>
  </property>
  <property fmtid="{D5CDD505-2E9C-101B-9397-08002B2CF9AE}" pid="19" name="Organisation.City">
    <vt:lpwstr>Winterthur</vt:lpwstr>
  </property>
  <property fmtid="{D5CDD505-2E9C-101B-9397-08002B2CF9AE}" pid="20" name="Organisation.Organisation">
    <vt:lpwstr>Kantonsspital Winterthur</vt:lpwstr>
  </property>
  <property fmtid="{D5CDD505-2E9C-101B-9397-08002B2CF9AE}" pid="21" name="Signature1.Name">
    <vt:lpwstr>Rebecca Vorburger</vt:lpwstr>
  </property>
  <property fmtid="{D5CDD505-2E9C-101B-9397-08002B2CF9AE}" pid="22" name="Signature1.Function">
    <vt:lpwstr>Fachverantwortliche Hebamme</vt:lpwstr>
  </property>
  <property fmtid="{D5CDD505-2E9C-101B-9397-08002B2CF9AE}" pid="23" name="Signature2.Name">
    <vt:lpwstr>Rebecca Vorburger</vt:lpwstr>
  </property>
  <property fmtid="{D5CDD505-2E9C-101B-9397-08002B2CF9AE}" pid="24" name="Signature2.Function">
    <vt:lpwstr>Fachverantwortliche Hebamme</vt:lpwstr>
  </property>
  <property fmtid="{D5CDD505-2E9C-101B-9397-08002B2CF9AE}" pid="25" name="Doc.Enclosure">
    <vt:lpwstr>Beilage</vt:lpwstr>
  </property>
  <property fmtid="{D5CDD505-2E9C-101B-9397-08002B2CF9AE}" pid="26" name="CustomField.Beilage">
    <vt:lpwstr/>
  </property>
  <property fmtid="{D5CDD505-2E9C-101B-9397-08002B2CF9AE}" pid="27" name="Doc.Draft">
    <vt:lpwstr>Entwurf</vt:lpwstr>
  </property>
  <property fmtid="{D5CDD505-2E9C-101B-9397-08002B2CF9AE}" pid="28" name="Outputprofile.Draft">
    <vt:lpwstr/>
  </property>
  <property fmtid="{D5CDD505-2E9C-101B-9397-08002B2CF9AE}" pid="29" name="DIDAbteilung.DIDFettZ1">
    <vt:lpwstr>Frauenklinik</vt:lpwstr>
  </property>
  <property fmtid="{D5CDD505-2E9C-101B-9397-08002B2CF9AE}" pid="30" name="DIDAbteilung.DIDFettZ2">
    <vt:lpwstr/>
  </property>
  <property fmtid="{D5CDD505-2E9C-101B-9397-08002B2CF9AE}" pid="31" name="DIDAbteilung.Zeile3DID">
    <vt:lpwstr/>
  </property>
  <property fmtid="{D5CDD505-2E9C-101B-9397-08002B2CF9AE}" pid="32" name="DIDAbteilung.Zeile4DID">
    <vt:lpwstr/>
  </property>
  <property fmtid="{D5CDD505-2E9C-101B-9397-08002B2CF9AE}" pid="33" name="DIDAbteilung.Zeile5DID">
    <vt:lpwstr/>
  </property>
  <property fmtid="{D5CDD505-2E9C-101B-9397-08002B2CF9AE}" pid="34" name="DIDAbteilung.Zeile6DID">
    <vt:lpwstr/>
  </property>
  <property fmtid="{D5CDD505-2E9C-101B-9397-08002B2CF9AE}" pid="35" name="DIDAbteilung.DIDTel">
    <vt:lpwstr>052 266 27 01</vt:lpwstr>
  </property>
  <property fmtid="{D5CDD505-2E9C-101B-9397-08002B2CF9AE}" pid="36" name="DIDAbteilung.DIDFax">
    <vt:lpwstr/>
  </property>
  <property fmtid="{D5CDD505-2E9C-101B-9397-08002B2CF9AE}" pid="37" name="DIDAbteilung.DIDMail">
    <vt:lpwstr>gesine.meili@ksw.ch</vt:lpwstr>
  </property>
  <property fmtid="{D5CDD505-2E9C-101B-9397-08002B2CF9AE}" pid="38" name="DIDAbteilung.AbteilungFettZ1">
    <vt:lpwstr>Klinik für Geburtshilfe</vt:lpwstr>
  </property>
  <property fmtid="{D5CDD505-2E9C-101B-9397-08002B2CF9AE}" pid="39" name="DIDAbteilung.AbteilungFettZ2">
    <vt:lpwstr/>
  </property>
  <property fmtid="{D5CDD505-2E9C-101B-9397-08002B2CF9AE}" pid="40" name="DIDAbteilung.Zeile3Abteilung">
    <vt:lpwstr>Chefärztin Geburtshilfe:</vt:lpwstr>
  </property>
  <property fmtid="{D5CDD505-2E9C-101B-9397-08002B2CF9AE}" pid="41" name="DIDAbteilung.Zeile4Abteilung">
    <vt:lpwstr>Dr. med. Leila Sultan-Beyer</vt:lpwstr>
  </property>
  <property fmtid="{D5CDD505-2E9C-101B-9397-08002B2CF9AE}" pid="42" name="DIDAbteilung.Zeile5Abteilung">
    <vt:lpwstr/>
  </property>
  <property fmtid="{D5CDD505-2E9C-101B-9397-08002B2CF9AE}" pid="43" name="DIDAbteilung.Zeile6Abteilung">
    <vt:lpwstr/>
  </property>
  <property fmtid="{D5CDD505-2E9C-101B-9397-08002B2CF9AE}" pid="44" name="DIDAbteilung.AbteilungTel">
    <vt:lpwstr>052 266 27 61</vt:lpwstr>
  </property>
  <property fmtid="{D5CDD505-2E9C-101B-9397-08002B2CF9AE}" pid="45" name="DIDAbteilung.AbteilungFax">
    <vt:lpwstr/>
  </property>
  <property fmtid="{D5CDD505-2E9C-101B-9397-08002B2CF9AE}" pid="46" name="DIDAbteilung.AbteilungMail">
    <vt:lpwstr>leila.sultan-beyer@ksw.ch</vt:lpwstr>
  </property>
  <property fmtid="{D5CDD505-2E9C-101B-9397-08002B2CF9AE}" pid="47" name="DIDAbteilung.IDName">
    <vt:lpwstr>Frauenklinik | Klinik für Geburtshilfe</vt:lpwstr>
  </property>
</Properties>
</file>